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·文明·发展·进步·一  山东省社会科学界2005年学术年会文集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·文明·发展·进步·一  山东省社会科学界2005年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9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·文明·发展·进步·一  山东省社会科学界2005年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